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5A46" w:rsidRPr="00F75A4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A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499A3F6" wp14:editId="0533D3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7" name="Imagen 7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A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5A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5A46" w:rsidRPr="00F75A4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5A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5A46" w:rsidRPr="00F75A46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2988" w:type="dxa"/>
            <w:gridSpan w:val="2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5A46" w:rsidRPr="00F75A46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5A46" w:rsidRPr="00F75A46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(15 ALMUERZOS) PARA CONVIVIO CON PERSONAL QUE TRABAJA EN PINTURA DE MURALES EN EL CASCO URBANO Y ALCALDE MUNICIPAL EN CASA COMUNAL EL DÍA 02 DE DICIEMBRE DEL PRESENTE AÑO  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lang w:val="es-ES" w:eastAsia="es-ES"/>
              </w:rPr>
              <w:t>46.50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75A46" w:rsidRPr="00F75A46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5A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SEIS 50/100 DÓLARES. -</w:t>
            </w:r>
          </w:p>
        </w:tc>
      </w:tr>
      <w:tr w:rsidR="00F75A46" w:rsidRPr="00F75A46" w:rsidTr="00FC26E2">
        <w:trPr>
          <w:jc w:val="center"/>
        </w:trPr>
        <w:tc>
          <w:tcPr>
            <w:tcW w:w="9792" w:type="dxa"/>
            <w:gridSpan w:val="5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75A46" w:rsidRPr="00F75A4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.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75A46" w:rsidRPr="00F75A4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A46" w:rsidRPr="00F75A46" w:rsidRDefault="00F75A46" w:rsidP="00F75A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7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5A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5A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75A46" w:rsidRDefault="002A0A91" w:rsidP="00F75A46"/>
    <w:sectPr w:rsidR="002A0A91" w:rsidRPr="00F75A4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CA" w:rsidRDefault="009547CA" w:rsidP="00037EFB">
      <w:pPr>
        <w:spacing w:after="0" w:line="240" w:lineRule="auto"/>
      </w:pPr>
      <w:r>
        <w:separator/>
      </w:r>
    </w:p>
  </w:endnote>
  <w:endnote w:type="continuationSeparator" w:id="0">
    <w:p w:rsidR="009547CA" w:rsidRDefault="009547C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CA" w:rsidRDefault="009547CA" w:rsidP="00037EFB">
      <w:pPr>
        <w:spacing w:after="0" w:line="240" w:lineRule="auto"/>
      </w:pPr>
      <w:r>
        <w:separator/>
      </w:r>
    </w:p>
  </w:footnote>
  <w:footnote w:type="continuationSeparator" w:id="0">
    <w:p w:rsidR="009547CA" w:rsidRDefault="009547C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47CA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6E8D-EC3D-4587-B6F3-38D92A92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4:00Z</dcterms:created>
  <dcterms:modified xsi:type="dcterms:W3CDTF">2020-01-20T16:34:00Z</dcterms:modified>
</cp:coreProperties>
</file>